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4E" w:rsidRDefault="009D1C4E" w:rsidP="0048111C">
      <w:pPr>
        <w:spacing w:after="0" w:line="276" w:lineRule="auto"/>
        <w:ind w:hanging="357"/>
        <w:jc w:val="both"/>
      </w:pPr>
    </w:p>
    <w:p w:rsidR="00396F62" w:rsidRDefault="00396F62" w:rsidP="0048111C">
      <w:pPr>
        <w:spacing w:after="0" w:line="276" w:lineRule="auto"/>
        <w:ind w:hanging="357"/>
        <w:jc w:val="both"/>
      </w:pPr>
    </w:p>
    <w:p w:rsidR="00396F62" w:rsidRPr="009D1C4E" w:rsidRDefault="00396F62" w:rsidP="0048111C">
      <w:pPr>
        <w:spacing w:after="0" w:line="276" w:lineRule="auto"/>
        <w:ind w:hanging="357"/>
        <w:jc w:val="both"/>
      </w:pPr>
      <w:bookmarkStart w:id="0" w:name="_GoBack"/>
      <w:bookmarkEnd w:id="0"/>
    </w:p>
    <w:p w:rsidR="009F179B" w:rsidRPr="00396F62" w:rsidRDefault="009F179B" w:rsidP="0048111C">
      <w:pPr>
        <w:pStyle w:val="western"/>
        <w:spacing w:after="0" w:line="240" w:lineRule="auto"/>
        <w:ind w:right="-427"/>
        <w:jc w:val="both"/>
        <w:rPr>
          <w:b/>
          <w:bCs/>
          <w:sz w:val="28"/>
          <w:szCs w:val="28"/>
        </w:rPr>
      </w:pPr>
      <w:r w:rsidRPr="00193D19">
        <w:rPr>
          <w:b/>
          <w:bCs/>
          <w:sz w:val="28"/>
          <w:szCs w:val="28"/>
        </w:rPr>
        <w:t xml:space="preserve">Declaració responsable per a </w:t>
      </w:r>
      <w:r w:rsidR="00BB6930">
        <w:rPr>
          <w:b/>
          <w:bCs/>
          <w:sz w:val="28"/>
          <w:szCs w:val="28"/>
        </w:rPr>
        <w:t>federats</w:t>
      </w:r>
      <w:r w:rsidRPr="00193D19">
        <w:rPr>
          <w:b/>
          <w:bCs/>
          <w:sz w:val="28"/>
          <w:szCs w:val="28"/>
        </w:rPr>
        <w:t xml:space="preserve"> majors d’edat</w:t>
      </w:r>
    </w:p>
    <w:p w:rsidR="009F179B" w:rsidRDefault="009F179B" w:rsidP="0048111C">
      <w:pPr>
        <w:pStyle w:val="western"/>
        <w:spacing w:after="0" w:line="240" w:lineRule="auto"/>
        <w:jc w:val="both"/>
      </w:pPr>
    </w:p>
    <w:p w:rsidR="009F179B" w:rsidRDefault="009F179B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1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1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2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;</w:t>
      </w:r>
    </w:p>
    <w:p w:rsidR="009F179B" w:rsidRPr="005A7714" w:rsidRDefault="009F179B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9F179B" w:rsidRPr="005A7714" w:rsidRDefault="009F179B" w:rsidP="0048111C">
      <w:pPr>
        <w:pStyle w:val="Default"/>
        <w:numPr>
          <w:ilvl w:val="0"/>
          <w:numId w:val="10"/>
        </w:numPr>
        <w:spacing w:before="240" w:after="240"/>
        <w:ind w:left="36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Que durant els darrers 14 dies i en aquest moment: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presento</w:t>
      </w:r>
      <w:r w:rsidRPr="005A7714">
        <w:rPr>
          <w:sz w:val="22"/>
          <w:szCs w:val="22"/>
        </w:rPr>
        <w:t xml:space="preserve">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he estat positiu/iva de Covid-19 ni he</w:t>
      </w:r>
      <w:r w:rsidRPr="005A7714">
        <w:rPr>
          <w:sz w:val="22"/>
          <w:szCs w:val="22"/>
        </w:rPr>
        <w:t xml:space="preserve"> conviscut amb persones que siguin o hagin estat positives.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he</w:t>
      </w:r>
      <w:r w:rsidRPr="005A7714">
        <w:rPr>
          <w:sz w:val="22"/>
          <w:szCs w:val="22"/>
        </w:rPr>
        <w:t xml:space="preserve">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9F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>
        <w:t>Que procuraré tenir el calendari vacunal actualitzat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 xml:space="preserve">Que, en </w:t>
      </w:r>
      <w:r>
        <w:t>el cas de tenir febre o presentar</w:t>
      </w:r>
      <w:r w:rsidRPr="0060179B">
        <w:t xml:space="preserve"> algun del</w:t>
      </w:r>
      <w:r>
        <w:t>s símptomes compatibles amb la C</w:t>
      </w:r>
      <w:r w:rsidRPr="0060179B">
        <w:t xml:space="preserve">ovid-19, m’abstindré d’accedir a la instal·lació esportiva i no participaré en cap activitat esportiva que </w:t>
      </w:r>
      <w:r>
        <w:t xml:space="preserve">s’hi pugui </w:t>
      </w:r>
      <w:r w:rsidRPr="0060179B">
        <w:t>desenvolupar. Així mateix, informaré del meu estat als responsables de la mateixa instal·lació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>Que he llegit els protocols de prevenció, higiene i seguretat disposats per l’entitat esportiva, i accepto complir responsablement en la seva totalitat les pautes que hi figuren. Accepto, igualment, que en cas d’incompliment d’</w:t>
      </w:r>
      <w:r>
        <w:t xml:space="preserve">alguna d’elles pugui ser exclòs/sa </w:t>
      </w:r>
      <w:r w:rsidRPr="0060179B">
        <w:t>de l’activitat i/o de la instal·lació esportiva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 xml:space="preserve">Que conec l’obligació d’informar als responsables de l’activitat esportiva de </w:t>
      </w:r>
      <w:r>
        <w:t>l'aparició de qualsevol cas de Covid-19 en el meu</w:t>
      </w:r>
      <w:r w:rsidRPr="0060179B">
        <w:t xml:space="preserve"> entorn familiar i de mantenir un contacte estret amb els mateixos responsables davant de qualsevol incidència.</w:t>
      </w:r>
    </w:p>
    <w:p w:rsidR="009F179B" w:rsidRDefault="009F179B" w:rsidP="0048111C">
      <w:pPr>
        <w:pStyle w:val="Default"/>
        <w:jc w:val="both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</w:t>
      </w:r>
      <w:r>
        <w:rPr>
          <w:bCs/>
          <w:sz w:val="22"/>
          <w:szCs w:val="22"/>
        </w:rPr>
        <w:t xml:space="preserve">de poder accedir </w:t>
      </w:r>
      <w:r w:rsidRPr="0060179B">
        <w:rPr>
          <w:sz w:val="22"/>
          <w:szCs w:val="22"/>
        </w:rPr>
        <w:t>a la instal·lació i participar de les activitats esportives organitzades per l’entitat esportiva</w:t>
      </w:r>
      <w:r w:rsidRPr="00541F93">
        <w:rPr>
          <w:bCs/>
          <w:sz w:val="22"/>
          <w:szCs w:val="22"/>
        </w:rPr>
        <w:t xml:space="preserve">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3" w:name="Text3"/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bookmarkEnd w:id="3"/>
      <w:r w:rsidRPr="00541F93">
        <w:rPr>
          <w:bCs/>
          <w:sz w:val="22"/>
          <w:szCs w:val="22"/>
        </w:rPr>
        <w:t xml:space="preserve">, </w:t>
      </w:r>
      <w:r w:rsidRPr="0060179B">
        <w:rPr>
          <w:sz w:val="22"/>
          <w:szCs w:val="22"/>
        </w:rPr>
        <w:t>signo la present declarac</w:t>
      </w:r>
      <w:r>
        <w:rPr>
          <w:sz w:val="22"/>
          <w:szCs w:val="22"/>
        </w:rPr>
        <w:t>ió de responsabilitat i consento</w:t>
      </w:r>
      <w:r w:rsidRPr="0060179B">
        <w:rPr>
          <w:sz w:val="22"/>
          <w:szCs w:val="22"/>
        </w:rPr>
        <w:t xml:space="preserve"> explícitament el tractament de les dades</w:t>
      </w:r>
      <w:r w:rsidR="0097765D">
        <w:rPr>
          <w:sz w:val="22"/>
          <w:szCs w:val="22"/>
        </w:rPr>
        <w:t>, des del punt de vista mèdic i preventiu,</w:t>
      </w:r>
      <w:r w:rsidRPr="0060179B">
        <w:rPr>
          <w:sz w:val="22"/>
          <w:szCs w:val="22"/>
        </w:rPr>
        <w:t xml:space="preserve"> </w:t>
      </w:r>
      <w:r>
        <w:rPr>
          <w:sz w:val="22"/>
          <w:szCs w:val="22"/>
        </w:rPr>
        <w:t>que hi ha en aquesta declaració</w:t>
      </w:r>
      <w:r w:rsidRPr="00541F93">
        <w:rPr>
          <w:bCs/>
          <w:sz w:val="22"/>
          <w:szCs w:val="22"/>
        </w:rPr>
        <w:t>.</w:t>
      </w:r>
    </w:p>
    <w:p w:rsidR="0097765D" w:rsidRDefault="0097765D" w:rsidP="0048111C">
      <w:pPr>
        <w:pStyle w:val="Default"/>
        <w:jc w:val="both"/>
        <w:rPr>
          <w:bCs/>
          <w:sz w:val="22"/>
          <w:szCs w:val="22"/>
        </w:rPr>
      </w:pPr>
    </w:p>
    <w:p w:rsidR="0048111C" w:rsidRPr="00541F93" w:rsidRDefault="0048111C" w:rsidP="0048111C">
      <w:pPr>
        <w:pStyle w:val="Default"/>
        <w:jc w:val="both"/>
        <w:rPr>
          <w:bCs/>
          <w:sz w:val="22"/>
          <w:szCs w:val="22"/>
        </w:rPr>
      </w:pPr>
      <w:r w:rsidRPr="00751B3B">
        <w:rPr>
          <w:bCs/>
          <w:sz w:val="22"/>
          <w:szCs w:val="22"/>
        </w:rPr>
        <w:t xml:space="preserve">En cas de resultar contagiat/da per la COVID-19, s’exonera expressament a l’entitat esportiva </w:t>
      </w:r>
      <w:r w:rsidRPr="00751B3B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751B3B">
        <w:rPr>
          <w:bCs/>
          <w:sz w:val="22"/>
          <w:szCs w:val="22"/>
        </w:rPr>
        <w:instrText xml:space="preserve"> FORMTEXT </w:instrText>
      </w:r>
      <w:r w:rsidRPr="00751B3B">
        <w:rPr>
          <w:bCs/>
          <w:sz w:val="22"/>
          <w:szCs w:val="22"/>
        </w:rPr>
      </w:r>
      <w:r w:rsidRPr="00751B3B">
        <w:rPr>
          <w:bCs/>
          <w:sz w:val="22"/>
          <w:szCs w:val="22"/>
        </w:rPr>
        <w:fldChar w:fldCharType="separate"/>
      </w:r>
      <w:r w:rsidRPr="00751B3B">
        <w:rPr>
          <w:bCs/>
          <w:sz w:val="22"/>
          <w:szCs w:val="22"/>
        </w:rPr>
        <w:t>[Nom de l'entitat esportiva]</w:t>
      </w:r>
      <w:r w:rsidRPr="00751B3B">
        <w:rPr>
          <w:bCs/>
          <w:sz w:val="22"/>
          <w:szCs w:val="22"/>
        </w:rPr>
        <w:fldChar w:fldCharType="end"/>
      </w:r>
      <w:r w:rsidRPr="00751B3B">
        <w:rPr>
          <w:bCs/>
          <w:sz w:val="22"/>
          <w:szCs w:val="22"/>
        </w:rPr>
        <w:t>,  de qualsevol responsabilitat que pogués derivar-se de l’aparició de possibles danys o perjudicis de la seva persona.</w:t>
      </w: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Default="009F179B" w:rsidP="004811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4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5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6"/>
      <w:r w:rsidRPr="002B0AE5">
        <w:rPr>
          <w:sz w:val="22"/>
          <w:szCs w:val="22"/>
        </w:rPr>
        <w:t xml:space="preserve"> de 2020</w:t>
      </w: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4719CB" w:rsidRDefault="004719CB" w:rsidP="004811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4719CB" w:rsidSect="005104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7" w:rsidRDefault="00167EF7" w:rsidP="003371DC">
      <w:pPr>
        <w:spacing w:after="0" w:line="240" w:lineRule="auto"/>
      </w:pPr>
      <w:r>
        <w:separator/>
      </w:r>
    </w:p>
  </w:endnote>
  <w:end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7" w:rsidRDefault="00167EF7" w:rsidP="003371DC">
      <w:pPr>
        <w:spacing w:after="0" w:line="240" w:lineRule="auto"/>
      </w:pPr>
      <w:r>
        <w:separator/>
      </w:r>
    </w:p>
  </w:footnote>
  <w:foot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Pr="002D7962" w:rsidRDefault="002F40F4" w:rsidP="002D7962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-192405</wp:posOffset>
              </wp:positionV>
              <wp:extent cx="1619250" cy="7239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43C" w:rsidRDefault="0051043C"/>
                        <w:p w:rsidR="0051043C" w:rsidRPr="0051043C" w:rsidRDefault="0051043C" w:rsidP="0051043C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51043C">
                            <w:rPr>
                              <w:color w:val="BFBFBF" w:themeColor="background1" w:themeShade="BF"/>
                            </w:rPr>
                            <w:t>LOGO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3.2pt;margin-top:-15.15pt;width:127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">
              <v:textbox>
                <w:txbxContent>
                  <w:p w:rsidR="0051043C" w:rsidRDefault="0051043C"/>
                  <w:p w:rsidR="0051043C" w:rsidRPr="0051043C" w:rsidRDefault="0051043C" w:rsidP="0051043C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51043C">
                      <w:rPr>
                        <w:color w:val="BFBFBF" w:themeColor="background1" w:themeShade="BF"/>
                      </w:rPr>
                      <w:t>LOGO CLU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349885</wp:posOffset>
          </wp:positionH>
          <wp:positionV relativeFrom="paragraph">
            <wp:posOffset>-115570</wp:posOffset>
          </wp:positionV>
          <wp:extent cx="1806854" cy="648037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0"/>
    <w:multiLevelType w:val="hybridMultilevel"/>
    <w:tmpl w:val="1FDA545C"/>
    <w:lvl w:ilvl="0" w:tplc="1BBC4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B7"/>
    <w:multiLevelType w:val="hybridMultilevel"/>
    <w:tmpl w:val="60B69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F93C82"/>
    <w:multiLevelType w:val="hybridMultilevel"/>
    <w:tmpl w:val="9454F88A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6DA3B60"/>
    <w:multiLevelType w:val="hybridMultilevel"/>
    <w:tmpl w:val="26169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6815"/>
    <w:multiLevelType w:val="hybridMultilevel"/>
    <w:tmpl w:val="EDEE4F6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1CF"/>
    <w:multiLevelType w:val="hybridMultilevel"/>
    <w:tmpl w:val="C386A0F4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753C7"/>
    <w:rsid w:val="000C7970"/>
    <w:rsid w:val="000F0ABB"/>
    <w:rsid w:val="00107C34"/>
    <w:rsid w:val="00127868"/>
    <w:rsid w:val="001544D9"/>
    <w:rsid w:val="00167EF7"/>
    <w:rsid w:val="0019028E"/>
    <w:rsid w:val="00193446"/>
    <w:rsid w:val="001B561A"/>
    <w:rsid w:val="00235F4B"/>
    <w:rsid w:val="00242316"/>
    <w:rsid w:val="00247831"/>
    <w:rsid w:val="00253034"/>
    <w:rsid w:val="00297FFD"/>
    <w:rsid w:val="002D30CE"/>
    <w:rsid w:val="002D7962"/>
    <w:rsid w:val="002E4E0F"/>
    <w:rsid w:val="002E51AC"/>
    <w:rsid w:val="002F40F4"/>
    <w:rsid w:val="002F4A45"/>
    <w:rsid w:val="002F58E3"/>
    <w:rsid w:val="003004F5"/>
    <w:rsid w:val="003371DC"/>
    <w:rsid w:val="00396F62"/>
    <w:rsid w:val="003A3E22"/>
    <w:rsid w:val="003C0B99"/>
    <w:rsid w:val="003C6B35"/>
    <w:rsid w:val="003E6027"/>
    <w:rsid w:val="00435C64"/>
    <w:rsid w:val="004719CB"/>
    <w:rsid w:val="0048111C"/>
    <w:rsid w:val="00483BD6"/>
    <w:rsid w:val="004A001F"/>
    <w:rsid w:val="004A45C9"/>
    <w:rsid w:val="004B2FD8"/>
    <w:rsid w:val="0051043C"/>
    <w:rsid w:val="0052333D"/>
    <w:rsid w:val="00540D88"/>
    <w:rsid w:val="005458A4"/>
    <w:rsid w:val="00553121"/>
    <w:rsid w:val="00592419"/>
    <w:rsid w:val="005B309A"/>
    <w:rsid w:val="005B42B7"/>
    <w:rsid w:val="005B5555"/>
    <w:rsid w:val="005D6039"/>
    <w:rsid w:val="005E0132"/>
    <w:rsid w:val="005E19CE"/>
    <w:rsid w:val="005E6BFE"/>
    <w:rsid w:val="006370E7"/>
    <w:rsid w:val="00673E06"/>
    <w:rsid w:val="00692A84"/>
    <w:rsid w:val="006C477F"/>
    <w:rsid w:val="00701B41"/>
    <w:rsid w:val="00711273"/>
    <w:rsid w:val="00731A51"/>
    <w:rsid w:val="00735C26"/>
    <w:rsid w:val="00737322"/>
    <w:rsid w:val="00751B3B"/>
    <w:rsid w:val="00754B0B"/>
    <w:rsid w:val="00791E4E"/>
    <w:rsid w:val="007E1E3A"/>
    <w:rsid w:val="007E5C90"/>
    <w:rsid w:val="00873018"/>
    <w:rsid w:val="00877560"/>
    <w:rsid w:val="008838B7"/>
    <w:rsid w:val="008C454E"/>
    <w:rsid w:val="008D382C"/>
    <w:rsid w:val="00927A0A"/>
    <w:rsid w:val="009472EF"/>
    <w:rsid w:val="0097765D"/>
    <w:rsid w:val="0098324E"/>
    <w:rsid w:val="009B6E1A"/>
    <w:rsid w:val="009D1C4E"/>
    <w:rsid w:val="009F106E"/>
    <w:rsid w:val="009F179B"/>
    <w:rsid w:val="00A11721"/>
    <w:rsid w:val="00A1606B"/>
    <w:rsid w:val="00A176E5"/>
    <w:rsid w:val="00A413A9"/>
    <w:rsid w:val="00A61DCF"/>
    <w:rsid w:val="00AC3CA8"/>
    <w:rsid w:val="00B20D63"/>
    <w:rsid w:val="00B46833"/>
    <w:rsid w:val="00BB6930"/>
    <w:rsid w:val="00BF1CE8"/>
    <w:rsid w:val="00C0754D"/>
    <w:rsid w:val="00C23E04"/>
    <w:rsid w:val="00C525C3"/>
    <w:rsid w:val="00C8060B"/>
    <w:rsid w:val="00CF78A3"/>
    <w:rsid w:val="00D3277D"/>
    <w:rsid w:val="00D56336"/>
    <w:rsid w:val="00D6789C"/>
    <w:rsid w:val="00D76296"/>
    <w:rsid w:val="00D94890"/>
    <w:rsid w:val="00DC6F1E"/>
    <w:rsid w:val="00DD54B7"/>
    <w:rsid w:val="00E2729A"/>
    <w:rsid w:val="00E679CE"/>
    <w:rsid w:val="00E85049"/>
    <w:rsid w:val="00E94376"/>
    <w:rsid w:val="00EA0085"/>
    <w:rsid w:val="00EB35CE"/>
    <w:rsid w:val="00ED402D"/>
    <w:rsid w:val="00F02228"/>
    <w:rsid w:val="00F50E05"/>
    <w:rsid w:val="00F6537A"/>
    <w:rsid w:val="00F76D0E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1C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table" w:styleId="Tablaconcuadrcula">
    <w:name w:val="Table Grid"/>
    <w:basedOn w:val="Tablanormal"/>
    <w:uiPriority w:val="39"/>
    <w:rsid w:val="009D1C4E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79B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9F17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Normal1">
    <w:name w:val="Normal1"/>
    <w:rsid w:val="005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11C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AE3-F4EF-4CD7-87EC-14BC74A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Nuria Guardia</cp:lastModifiedBy>
  <cp:revision>3</cp:revision>
  <cp:lastPrinted>2020-08-26T10:16:00Z</cp:lastPrinted>
  <dcterms:created xsi:type="dcterms:W3CDTF">2020-08-26T09:59:00Z</dcterms:created>
  <dcterms:modified xsi:type="dcterms:W3CDTF">2020-08-26T10:18:00Z</dcterms:modified>
</cp:coreProperties>
</file>